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陶喆歌曲  标准级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陶喆歌曲  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02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怎样唱好陶喆歌曲  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